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7E" w:rsidRPr="00CD4E22" w:rsidRDefault="0060737E" w:rsidP="0060737E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bookmarkStart w:id="0" w:name="Par883"/>
      <w:bookmarkEnd w:id="0"/>
      <w:r w:rsidRPr="00CD4E22">
        <w:rPr>
          <w:rFonts w:ascii="Times New Roman" w:hAnsi="Times New Roman" w:cs="Times New Roman"/>
          <w:sz w:val="24"/>
          <w:szCs w:val="24"/>
        </w:rPr>
        <w:t>УТВЕРЖДЕН</w:t>
      </w:r>
    </w:p>
    <w:p w:rsidR="0060737E" w:rsidRPr="00CD4E22" w:rsidRDefault="0060737E" w:rsidP="0060737E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60737E" w:rsidRPr="00CD4E22" w:rsidRDefault="0060737E" w:rsidP="0060737E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0737E" w:rsidRPr="004E0DBF" w:rsidRDefault="0060737E" w:rsidP="0060737E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9C2CA0">
        <w:rPr>
          <w:rFonts w:ascii="Times New Roman" w:hAnsi="Times New Roman" w:cs="Times New Roman"/>
          <w:sz w:val="24"/>
          <w:szCs w:val="24"/>
        </w:rPr>
        <w:t xml:space="preserve">от </w:t>
      </w:r>
      <w:r w:rsidR="009C2CA0" w:rsidRPr="004E0DBF">
        <w:rPr>
          <w:rFonts w:ascii="Times New Roman" w:hAnsi="Times New Roman" w:cs="Times New Roman"/>
          <w:sz w:val="24"/>
          <w:szCs w:val="24"/>
        </w:rPr>
        <w:t>16</w:t>
      </w:r>
      <w:r w:rsidR="00150449" w:rsidRPr="009C2CA0">
        <w:rPr>
          <w:rFonts w:ascii="Times New Roman" w:hAnsi="Times New Roman" w:cs="Times New Roman"/>
          <w:sz w:val="24"/>
          <w:szCs w:val="24"/>
        </w:rPr>
        <w:t>.12.</w:t>
      </w:r>
      <w:r w:rsidR="009C2CA0">
        <w:rPr>
          <w:rFonts w:ascii="Times New Roman" w:hAnsi="Times New Roman" w:cs="Times New Roman"/>
          <w:sz w:val="24"/>
          <w:szCs w:val="24"/>
        </w:rPr>
        <w:t>201</w:t>
      </w:r>
      <w:r w:rsidR="009C2CA0" w:rsidRPr="004E0DBF">
        <w:rPr>
          <w:rFonts w:ascii="Times New Roman" w:hAnsi="Times New Roman" w:cs="Times New Roman"/>
          <w:sz w:val="24"/>
          <w:szCs w:val="24"/>
        </w:rPr>
        <w:t>9</w:t>
      </w:r>
      <w:r w:rsidRPr="009C2CA0">
        <w:rPr>
          <w:rFonts w:ascii="Times New Roman" w:hAnsi="Times New Roman" w:cs="Times New Roman"/>
          <w:sz w:val="24"/>
          <w:szCs w:val="24"/>
        </w:rPr>
        <w:t xml:space="preserve"> № </w:t>
      </w:r>
      <w:r w:rsidR="00D63EC6">
        <w:rPr>
          <w:rFonts w:ascii="Times New Roman" w:hAnsi="Times New Roman" w:cs="Times New Roman"/>
          <w:sz w:val="24"/>
          <w:szCs w:val="24"/>
        </w:rPr>
        <w:t>01-05/0</w:t>
      </w:r>
      <w:r w:rsidR="00D63EC6" w:rsidRPr="004E0DBF">
        <w:rPr>
          <w:rFonts w:ascii="Times New Roman" w:hAnsi="Times New Roman" w:cs="Times New Roman"/>
          <w:sz w:val="24"/>
          <w:szCs w:val="24"/>
        </w:rPr>
        <w:t>20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0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737E" w:rsidRPr="00425234" w:rsidRDefault="00657649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Московской области от </w:t>
      </w:r>
      <w:r w:rsidR="00425234" w:rsidRPr="00425234">
        <w:rPr>
          <w:rFonts w:ascii="Times New Roman" w:hAnsi="Times New Roman" w:cs="Times New Roman"/>
          <w:i/>
          <w:sz w:val="20"/>
          <w:szCs w:val="20"/>
        </w:rPr>
        <w:t>16</w:t>
      </w:r>
      <w:r w:rsidR="004447F0" w:rsidRPr="00425234">
        <w:rPr>
          <w:rFonts w:ascii="Times New Roman" w:hAnsi="Times New Roman" w:cs="Times New Roman"/>
          <w:i/>
          <w:sz w:val="20"/>
          <w:szCs w:val="20"/>
        </w:rPr>
        <w:t>.12.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201</w:t>
      </w:r>
      <w:r w:rsidR="008C52CE" w:rsidRPr="00425234">
        <w:rPr>
          <w:rFonts w:ascii="Times New Roman" w:hAnsi="Times New Roman" w:cs="Times New Roman"/>
          <w:i/>
          <w:sz w:val="20"/>
          <w:szCs w:val="20"/>
        </w:rPr>
        <w:t>9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решение № </w:t>
      </w:r>
      <w:r w:rsidR="004447F0" w:rsidRPr="00425234">
        <w:rPr>
          <w:rFonts w:ascii="Times New Roman" w:hAnsi="Times New Roman" w:cs="Times New Roman"/>
          <w:i/>
          <w:sz w:val="20"/>
          <w:szCs w:val="20"/>
        </w:rPr>
        <w:t>03-02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/</w:t>
      </w:r>
      <w:r w:rsidR="00425234">
        <w:rPr>
          <w:rFonts w:ascii="Times New Roman" w:hAnsi="Times New Roman" w:cs="Times New Roman"/>
          <w:i/>
          <w:sz w:val="20"/>
          <w:szCs w:val="20"/>
        </w:rPr>
        <w:t>0</w:t>
      </w:r>
      <w:r w:rsidR="00425234" w:rsidRPr="00425234">
        <w:rPr>
          <w:rFonts w:ascii="Times New Roman" w:hAnsi="Times New Roman" w:cs="Times New Roman"/>
          <w:i/>
          <w:sz w:val="20"/>
          <w:szCs w:val="20"/>
        </w:rPr>
        <w:t>14</w:t>
      </w:r>
      <w:r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14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0"/>
        <w:gridCol w:w="658"/>
        <w:gridCol w:w="23"/>
        <w:gridCol w:w="42"/>
        <w:gridCol w:w="2655"/>
        <w:gridCol w:w="2298"/>
        <w:gridCol w:w="6"/>
        <w:gridCol w:w="1575"/>
        <w:gridCol w:w="1728"/>
        <w:gridCol w:w="6"/>
        <w:gridCol w:w="1724"/>
        <w:gridCol w:w="6"/>
        <w:gridCol w:w="567"/>
        <w:gridCol w:w="1151"/>
        <w:gridCol w:w="1005"/>
        <w:gridCol w:w="2733"/>
      </w:tblGrid>
      <w:tr w:rsidR="00DE47E3" w:rsidRPr="00B52F91" w:rsidTr="00ED2481">
        <w:trPr>
          <w:gridBefore w:val="1"/>
          <w:wBefore w:w="9" w:type="pct"/>
          <w:trHeight w:hRule="exact" w:val="1858"/>
        </w:trPr>
        <w:tc>
          <w:tcPr>
            <w:tcW w:w="223" w:type="pct"/>
            <w:gridSpan w:val="3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88" w:type="pct"/>
            <w:gridSpan w:val="2"/>
            <w:vAlign w:val="center"/>
          </w:tcPr>
          <w:p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DE47E3" w:rsidRPr="00B52F91" w:rsidTr="00ED2481">
        <w:trPr>
          <w:gridBefore w:val="1"/>
          <w:wBefore w:w="9" w:type="pct"/>
          <w:trHeight w:hRule="exact" w:val="268"/>
        </w:trPr>
        <w:tc>
          <w:tcPr>
            <w:tcW w:w="223" w:type="pct"/>
            <w:gridSpan w:val="3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:rsidTr="009C5810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5"/>
            <w:shd w:val="clear" w:color="auto" w:fill="D9D9D9" w:themeFill="background1" w:themeFillShade="D9"/>
            <w:vAlign w:val="center"/>
          </w:tcPr>
          <w:p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DE47E3" w:rsidRPr="005412A2" w:rsidTr="00ED2481">
        <w:trPr>
          <w:gridBefore w:val="1"/>
          <w:wBefore w:w="9" w:type="pct"/>
          <w:trHeight w:hRule="exact" w:val="3392"/>
        </w:trPr>
        <w:tc>
          <w:tcPr>
            <w:tcW w:w="223" w:type="pct"/>
            <w:gridSpan w:val="3"/>
            <w:vAlign w:val="center"/>
          </w:tcPr>
          <w:p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744C93" w:rsidRPr="005412A2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ниторинг исполнения бюджета городского округа Люберцы Московской области за 3 месяца 2020 года</w:t>
            </w:r>
          </w:p>
        </w:tc>
        <w:tc>
          <w:tcPr>
            <w:tcW w:w="709" w:type="pct"/>
            <w:vAlign w:val="center"/>
          </w:tcPr>
          <w:p w:rsidR="00744C93" w:rsidRPr="005412A2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5412A2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5412A2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5412A2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5412A2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5412A2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vAlign w:val="center"/>
          </w:tcPr>
          <w:p w:rsidR="00744C93" w:rsidRPr="005412A2" w:rsidRDefault="00744C93" w:rsidP="0077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744C93" w:rsidRPr="005412A2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5412A2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534" w:type="pct"/>
            <w:gridSpan w:val="2"/>
            <w:vAlign w:val="center"/>
          </w:tcPr>
          <w:p w:rsidR="00744C93" w:rsidRPr="005412A2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5412A2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5412A2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DE47E3" w:rsidRPr="005412A2" w:rsidTr="00ED2481">
        <w:trPr>
          <w:gridBefore w:val="1"/>
          <w:wBefore w:w="9" w:type="pct"/>
          <w:trHeight w:hRule="exact" w:val="3273"/>
        </w:trPr>
        <w:tc>
          <w:tcPr>
            <w:tcW w:w="223" w:type="pct"/>
            <w:gridSpan w:val="3"/>
            <w:vAlign w:val="center"/>
          </w:tcPr>
          <w:p w:rsidR="00744C93" w:rsidRPr="005412A2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744C93" w:rsidRPr="005412A2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ниторинг исполнения бюджета городского округа Люберцы Московской области за 6 месяцев 2020 года</w:t>
            </w:r>
          </w:p>
        </w:tc>
        <w:tc>
          <w:tcPr>
            <w:tcW w:w="709" w:type="pct"/>
            <w:vAlign w:val="center"/>
          </w:tcPr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vAlign w:val="center"/>
          </w:tcPr>
          <w:p w:rsidR="00744C93" w:rsidRPr="005412A2" w:rsidRDefault="00744C93" w:rsidP="00E4099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744C93" w:rsidRPr="005412A2" w:rsidRDefault="00744C93" w:rsidP="005C32F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5412A2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5412A2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5412A2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5412A2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5412A2" w:rsidTr="00ED2481">
        <w:trPr>
          <w:gridBefore w:val="1"/>
          <w:wBefore w:w="9" w:type="pct"/>
          <w:trHeight w:hRule="exact" w:val="3271"/>
        </w:trPr>
        <w:tc>
          <w:tcPr>
            <w:tcW w:w="223" w:type="pct"/>
            <w:gridSpan w:val="3"/>
            <w:vAlign w:val="center"/>
          </w:tcPr>
          <w:p w:rsidR="00744C93" w:rsidRPr="005412A2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744C93" w:rsidRPr="005412A2" w:rsidRDefault="00744C93" w:rsidP="005412A2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ниторинг исполнения бюджета городского округа Люберцы Московской области за 9 месяцев 2020 года</w:t>
            </w:r>
          </w:p>
        </w:tc>
        <w:tc>
          <w:tcPr>
            <w:tcW w:w="709" w:type="pct"/>
            <w:vAlign w:val="center"/>
          </w:tcPr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744C93" w:rsidRPr="005412A2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5412A2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5412A2" w:rsidRDefault="00744C93" w:rsidP="00E40999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744C93" w:rsidRPr="005412A2" w:rsidRDefault="00744C93" w:rsidP="005C32F8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</w:tc>
        <w:tc>
          <w:tcPr>
            <w:tcW w:w="533" w:type="pct"/>
            <w:vAlign w:val="center"/>
          </w:tcPr>
          <w:p w:rsidR="00744C93" w:rsidRPr="005412A2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5412A2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5412A2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5412A2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5412A2" w:rsidTr="00ED2481">
        <w:trPr>
          <w:gridBefore w:val="1"/>
          <w:wBefore w:w="9" w:type="pct"/>
          <w:trHeight w:hRule="exact" w:val="2969"/>
        </w:trPr>
        <w:tc>
          <w:tcPr>
            <w:tcW w:w="223" w:type="pct"/>
            <w:gridSpan w:val="3"/>
            <w:vAlign w:val="center"/>
          </w:tcPr>
          <w:p w:rsidR="00744C93" w:rsidRPr="005412A2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744C93" w:rsidRPr="004140B7" w:rsidRDefault="00744C93" w:rsidP="005412A2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19 год</w:t>
            </w:r>
          </w:p>
        </w:tc>
        <w:tc>
          <w:tcPr>
            <w:tcW w:w="709" w:type="pct"/>
            <w:vAlign w:val="center"/>
          </w:tcPr>
          <w:p w:rsidR="00744C93" w:rsidRPr="004140B7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азования городской округ Люберцы Московской области</w:t>
            </w:r>
          </w:p>
        </w:tc>
        <w:tc>
          <w:tcPr>
            <w:tcW w:w="488" w:type="pct"/>
            <w:gridSpan w:val="2"/>
            <w:vAlign w:val="center"/>
          </w:tcPr>
          <w:p w:rsidR="00744C93" w:rsidRPr="004140B7" w:rsidRDefault="00744C93" w:rsidP="005412A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4140B7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4140B7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534" w:type="pct"/>
            <w:gridSpan w:val="2"/>
            <w:vAlign w:val="center"/>
          </w:tcPr>
          <w:p w:rsidR="00744C93" w:rsidRPr="004140B7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4140B7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4140B7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4140B7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744C93" w:rsidRPr="004140B7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:rsidR="00744C93" w:rsidRPr="004140B7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4140B7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4140B7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4140B7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4140B7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5412A2" w:rsidTr="009C5810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5"/>
            <w:shd w:val="clear" w:color="auto" w:fill="D9D9D9" w:themeFill="background1" w:themeFillShade="D9"/>
            <w:vAlign w:val="bottom"/>
          </w:tcPr>
          <w:p w:rsidR="00183B5B" w:rsidRPr="004140B7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1983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056A6" w:rsidRDefault="00744C93" w:rsidP="00E55987">
            <w:pPr>
              <w:spacing w:after="0"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E7F2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еятельности </w:t>
            </w:r>
            <w:r w:rsidR="000B0E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EEB" w:rsidRPr="00B056A6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0B0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EEB" w:rsidRPr="00B056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  <w:r w:rsidR="00435889" w:rsidRPr="00B056A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="00435889" w:rsidRPr="001E7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F2E">
              <w:rPr>
                <w:rFonts w:ascii="Times New Roman" w:hAnsi="Times New Roman" w:cs="Times New Roman"/>
                <w:sz w:val="20"/>
                <w:szCs w:val="20"/>
              </w:rPr>
              <w:t>в сфере распространения наружной рекламы на территории городского округа Люберцы Московской области</w:t>
            </w:r>
          </w:p>
        </w:tc>
        <w:tc>
          <w:tcPr>
            <w:tcW w:w="709" w:type="pct"/>
            <w:vAlign w:val="center"/>
          </w:tcPr>
          <w:p w:rsidR="00744C93" w:rsidRPr="00B056A6" w:rsidRDefault="00744C93" w:rsidP="00E5598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88" w:type="pct"/>
            <w:gridSpan w:val="2"/>
            <w:vAlign w:val="center"/>
          </w:tcPr>
          <w:p w:rsidR="00744C93" w:rsidRPr="00B056A6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B056A6" w:rsidRDefault="00744C93" w:rsidP="00961EB9">
            <w:pPr>
              <w:spacing w:line="232" w:lineRule="auto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056A6" w:rsidRDefault="00744C93" w:rsidP="009458E6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E55987" w:rsidRDefault="00744C93" w:rsidP="005412A2">
            <w:pPr>
              <w:spacing w:after="0" w:line="232" w:lineRule="auto"/>
              <w:ind w:left="-114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="004E0DBF">
              <w:rPr>
                <w:rFonts w:ascii="Times New Roman" w:eastAsia="Calibri" w:hAnsi="Times New Roman" w:cs="Times New Roman"/>
                <w:sz w:val="20"/>
                <w:szCs w:val="20"/>
              </w:rPr>
              <w:t>выездная</w:t>
            </w:r>
            <w:r w:rsidRPr="00E559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E55987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:rsidR="00744C93" w:rsidRPr="00E55987" w:rsidRDefault="00744C93" w:rsidP="00306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hAnsi="Times New Roman" w:cs="Times New Roman"/>
                <w:sz w:val="20"/>
                <w:szCs w:val="20"/>
              </w:rPr>
              <w:t>Обращение граждан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55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00053E" w:rsidRDefault="00744C93" w:rsidP="00E5598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 w:rsidR="00175682">
              <w:rPr>
                <w:rFonts w:ascii="Times New Roman" w:eastAsia="Calibri" w:hAnsi="Times New Roman" w:cs="Times New Roman"/>
                <w:sz w:val="20"/>
                <w:szCs w:val="20"/>
              </w:rPr>
              <w:t>расходования субсиди</w:t>
            </w:r>
            <w:r w:rsidR="00D151F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75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D151F8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175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дошкольным образовательным 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6A683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6D6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ых площадок</w:t>
            </w:r>
            <w:r w:rsidR="006D6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элементами аудита в сфере закупок товаров, работ, услуг </w:t>
            </w:r>
          </w:p>
        </w:tc>
        <w:tc>
          <w:tcPr>
            <w:tcW w:w="709" w:type="pct"/>
            <w:vAlign w:val="center"/>
          </w:tcPr>
          <w:p w:rsidR="00DE583D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 xml:space="preserve"> № 47 </w:t>
            </w:r>
            <w:r w:rsidR="004E0D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3366">
              <w:rPr>
                <w:rFonts w:ascii="Times New Roman" w:hAnsi="Times New Roman" w:cs="Times New Roman"/>
                <w:sz w:val="20"/>
                <w:szCs w:val="20"/>
              </w:rPr>
              <w:t>етушок</w:t>
            </w:r>
            <w:r w:rsidR="004E0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583D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r w:rsidR="00DE583D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4C93" w:rsidRPr="0000053E" w:rsidRDefault="00744C93" w:rsidP="00DE583D">
            <w:pPr>
              <w:spacing w:after="0" w:line="233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B861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</w:t>
            </w:r>
            <w:r w:rsidR="00DE583D">
              <w:rPr>
                <w:rFonts w:ascii="Times New Roman" w:eastAsia="Calibri" w:hAnsi="Times New Roman" w:cs="Times New Roman"/>
                <w:sz w:val="20"/>
                <w:szCs w:val="20"/>
              </w:rPr>
              <w:t>д/с</w:t>
            </w:r>
            <w:r w:rsidRPr="00B861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29</w:t>
            </w:r>
          </w:p>
        </w:tc>
        <w:tc>
          <w:tcPr>
            <w:tcW w:w="488" w:type="pct"/>
            <w:gridSpan w:val="2"/>
            <w:vAlign w:val="center"/>
          </w:tcPr>
          <w:p w:rsidR="00744C93" w:rsidRPr="0000053E" w:rsidRDefault="00744C93" w:rsidP="00E5598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00053E" w:rsidRDefault="00744C93" w:rsidP="00961EB9">
            <w:pPr>
              <w:spacing w:line="232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00053E" w:rsidRDefault="00961EB9" w:rsidP="009458E6">
            <w:pPr>
              <w:spacing w:line="240" w:lineRule="auto"/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т</w:t>
            </w:r>
            <w:r w:rsidR="006D6240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6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E55987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E55987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61EB9" w:rsidRPr="008D6C02" w:rsidTr="00ED2481">
        <w:trPr>
          <w:gridBefore w:val="1"/>
          <w:wBefore w:w="9" w:type="pct"/>
          <w:trHeight w:hRule="exact" w:val="3418"/>
        </w:trPr>
        <w:tc>
          <w:tcPr>
            <w:tcW w:w="203" w:type="pct"/>
            <w:shd w:val="clear" w:color="auto" w:fill="auto"/>
            <w:vAlign w:val="center"/>
          </w:tcPr>
          <w:p w:rsidR="00961EB9" w:rsidRPr="00A143D4" w:rsidRDefault="00961EB9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961EB9" w:rsidRPr="00B30A8E" w:rsidRDefault="00961EB9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предоставления налоговых льгот по земельному налогу в городском округе Люберцы Московской области за 2019 год</w:t>
            </w:r>
          </w:p>
        </w:tc>
        <w:tc>
          <w:tcPr>
            <w:tcW w:w="709" w:type="pct"/>
            <w:vAlign w:val="center"/>
          </w:tcPr>
          <w:p w:rsidR="00961EB9" w:rsidRPr="00B30A8E" w:rsidRDefault="00961EB9" w:rsidP="00532EE6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A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88" w:type="pct"/>
            <w:gridSpan w:val="2"/>
            <w:vAlign w:val="center"/>
          </w:tcPr>
          <w:p w:rsidR="00961EB9" w:rsidRDefault="00961EB9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961EB9" w:rsidRPr="00B30A8E" w:rsidRDefault="00961EB9" w:rsidP="00961EB9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534" w:type="pct"/>
            <w:gridSpan w:val="2"/>
            <w:vAlign w:val="center"/>
          </w:tcPr>
          <w:p w:rsidR="00961EB9" w:rsidRPr="00B30A8E" w:rsidRDefault="00961EB9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</w:tc>
        <w:tc>
          <w:tcPr>
            <w:tcW w:w="532" w:type="pct"/>
            <w:gridSpan w:val="3"/>
            <w:vAlign w:val="center"/>
          </w:tcPr>
          <w:p w:rsidR="00961EB9" w:rsidRPr="00B30A8E" w:rsidRDefault="00961EB9" w:rsidP="00961EB9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8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</w:t>
            </w:r>
            <w:r w:rsidRPr="004140B7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  <w:r w:rsidRPr="00E559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pct"/>
            <w:gridSpan w:val="2"/>
            <w:vAlign w:val="center"/>
          </w:tcPr>
          <w:p w:rsidR="00961EB9" w:rsidRPr="00B30A8E" w:rsidRDefault="00961EB9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418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</w:t>
            </w:r>
            <w:r w:rsidR="00BD4F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</w:t>
            </w:r>
            <w:r w:rsidR="00532EE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32E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осковской области 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532EE6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:rsidR="00744C93" w:rsidRPr="00B30A8E" w:rsidRDefault="00744C93" w:rsidP="00CA25B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B53A23">
            <w:pPr>
              <w:spacing w:after="0" w:line="228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5C32F8" w:rsidRDefault="00545FBC" w:rsidP="005C32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39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</w:t>
            </w:r>
            <w:r w:rsidR="00545FB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545F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цы Московской области 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Люберцы Московской области</w:t>
            </w:r>
          </w:p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DE47E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41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цы Московской области 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44C93" w:rsidRPr="00B30A8E" w:rsidRDefault="00744C93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городско</w:t>
            </w:r>
            <w:r w:rsidR="00DE47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B30A8E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4C93" w:rsidRPr="00B30A8E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276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цы Московской области 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городско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B30A8E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B30A8E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26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B30A8E" w:rsidRDefault="00744C93" w:rsidP="00782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E55987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B30A8E" w:rsidRDefault="00744C93" w:rsidP="00E55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93" w:rsidRPr="00B30A8E" w:rsidRDefault="00744C93" w:rsidP="00E55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DF3F39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41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4070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</w:t>
            </w:r>
            <w:r w:rsidR="0040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Люберцы Московской области </w:t>
            </w: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EA64AF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>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418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</w:t>
            </w:r>
            <w:r w:rsidR="00B9294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B30A8E" w:rsidRDefault="00744C93" w:rsidP="00DD50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</w:t>
            </w:r>
            <w:r w:rsidR="00B9294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B92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</w:t>
            </w:r>
          </w:p>
          <w:p w:rsidR="00744C93" w:rsidRPr="00B30A8E" w:rsidRDefault="00744C93" w:rsidP="00E55987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744C93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</w:t>
            </w:r>
            <w:r w:rsidR="005C3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395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B30A8E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</w:t>
            </w:r>
            <w:r w:rsidR="00CA25B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CA25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</w:t>
            </w:r>
          </w:p>
          <w:p w:rsidR="00744C93" w:rsidRPr="00B30A8E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744C93" w:rsidRPr="00B30A8E" w:rsidRDefault="00744C93" w:rsidP="00B25E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муниципального образования городской округ Люберцы Московской области </w:t>
            </w:r>
          </w:p>
        </w:tc>
        <w:tc>
          <w:tcPr>
            <w:tcW w:w="488" w:type="pct"/>
            <w:gridSpan w:val="2"/>
            <w:vAlign w:val="center"/>
          </w:tcPr>
          <w:p w:rsidR="00744C93" w:rsidRPr="00B30A8E" w:rsidRDefault="00744C93" w:rsidP="00E55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:rsidR="00744C93" w:rsidRPr="00B30A8E" w:rsidRDefault="00744C93" w:rsidP="00E5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534" w:type="pct"/>
            <w:gridSpan w:val="2"/>
            <w:vAlign w:val="center"/>
          </w:tcPr>
          <w:p w:rsidR="00744C93" w:rsidRPr="00B30A8E" w:rsidRDefault="00744C93" w:rsidP="005C32F8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744C93" w:rsidRPr="00B30A8E" w:rsidRDefault="00744C93" w:rsidP="00545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B30A8E" w:rsidRDefault="00744C93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B30A8E" w:rsidRDefault="00545FBC" w:rsidP="00B25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FB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3418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0005DA" w:rsidRDefault="00CA25BF" w:rsidP="00B25EAB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ания субсидий на иные цели, предоставленных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</w:t>
            </w:r>
            <w:r w:rsidR="00744C93" w:rsidRPr="000005D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м культуры городского округа Люберцы</w:t>
            </w:r>
            <w:r w:rsidR="00744C93" w:rsidRPr="000005DA">
              <w:t xml:space="preserve"> </w:t>
            </w:r>
            <w:r w:rsidR="00744C93" w:rsidRPr="000005DA">
              <w:rPr>
                <w:rFonts w:ascii="Times New Roman" w:eastAsia="Calibri" w:hAnsi="Times New Roman" w:cs="Times New Roman"/>
                <w:sz w:val="20"/>
                <w:szCs w:val="20"/>
              </w:rPr>
              <w:t>на проведение текущ</w:t>
            </w:r>
            <w:r w:rsidR="00744C93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744C93" w:rsidRPr="00000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</w:t>
            </w:r>
            <w:r w:rsidR="00744C9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44C93" w:rsidRPr="000005DA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на приобретение оборудования, мебели, оргтехники и музыкальных инструментов</w:t>
            </w:r>
            <w:r w:rsidR="00E326FF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CA25BF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12F0A">
              <w:rPr>
                <w:rFonts w:ascii="Times New Roman" w:hAnsi="Times New Roman" w:cs="Times New Roman"/>
                <w:sz w:val="20"/>
                <w:szCs w:val="20"/>
              </w:rPr>
              <w:t>Центр культуры и семейного досуга</w:t>
            </w: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6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2F0A">
              <w:rPr>
                <w:rFonts w:ascii="Times New Roman" w:hAnsi="Times New Roman" w:cs="Times New Roman"/>
                <w:sz w:val="20"/>
                <w:szCs w:val="20"/>
              </w:rPr>
              <w:t>омилино</w:t>
            </w:r>
            <w:r w:rsidR="004E0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C93" w:rsidRPr="000005DA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71A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2F0A">
              <w:rPr>
                <w:rFonts w:ascii="Times New Roman" w:hAnsi="Times New Roman" w:cs="Times New Roman"/>
                <w:sz w:val="20"/>
                <w:szCs w:val="20"/>
              </w:rPr>
              <w:t>расковский культурный центр</w:t>
            </w:r>
            <w:r w:rsidR="00D71A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8" w:type="pct"/>
            <w:gridSpan w:val="2"/>
            <w:vAlign w:val="center"/>
          </w:tcPr>
          <w:p w:rsidR="00744C93" w:rsidRPr="00670723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2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670723" w:rsidRDefault="00744C93" w:rsidP="00DC30DF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23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670723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23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545FB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4407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FD68D4" w:rsidRDefault="00612F0A" w:rsidP="009C5810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ования субсиди</w:t>
            </w:r>
            <w:r w:rsidR="00775AB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</w:t>
            </w:r>
            <w:r w:rsidR="00744C93"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н</w:t>
            </w:r>
            <w:r w:rsidR="00775AB8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744C93"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</w:t>
            </w:r>
            <w:r w:rsidR="00775AB8" w:rsidRPr="00FD68D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93B59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775AB8" w:rsidRPr="00FD68D4">
              <w:rPr>
                <w:rFonts w:ascii="Times New Roman" w:hAnsi="Times New Roman" w:cs="Times New Roman"/>
                <w:sz w:val="20"/>
                <w:szCs w:val="20"/>
              </w:rPr>
              <w:t xml:space="preserve"> №54</w:t>
            </w:r>
            <w:r w:rsidR="00775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C93"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44C93" w:rsidRPr="00FD68D4">
              <w:t xml:space="preserve"> </w:t>
            </w:r>
            <w:r w:rsidR="00744C93"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е материально-технической базы общеобразовательных организаций, команды которых заняли 1-5 места на соревнованиях «Веселые старты» среди команд общеобразовательных организаций Московской </w:t>
            </w:r>
            <w:r w:rsidR="00744C93" w:rsidRPr="00FD68D4">
              <w:rPr>
                <w:rFonts w:ascii="Times New Roman" w:hAnsi="Times New Roman" w:cs="Times New Roman"/>
                <w:sz w:val="20"/>
                <w:szCs w:val="20"/>
              </w:rPr>
              <w:t>области на призы Губернатора Московской области</w:t>
            </w:r>
            <w:r w:rsidR="00E326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26FF">
              <w:rPr>
                <w:rFonts w:ascii="Times New Roman" w:eastAsia="Calibri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A143D4" w:rsidRDefault="00744C93" w:rsidP="0088320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8D4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D71A6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FD68D4">
              <w:rPr>
                <w:rFonts w:ascii="Times New Roman" w:hAnsi="Times New Roman" w:cs="Times New Roman"/>
                <w:sz w:val="20"/>
                <w:szCs w:val="20"/>
              </w:rPr>
              <w:t xml:space="preserve"> № 54</w:t>
            </w:r>
          </w:p>
        </w:tc>
        <w:tc>
          <w:tcPr>
            <w:tcW w:w="488" w:type="pct"/>
            <w:gridSpan w:val="2"/>
            <w:vAlign w:val="center"/>
          </w:tcPr>
          <w:p w:rsidR="00744C93" w:rsidRPr="00670723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2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0005DA" w:rsidRDefault="00744C93" w:rsidP="00DC30DF">
            <w:pPr>
              <w:tabs>
                <w:tab w:val="left" w:pos="13608"/>
              </w:tabs>
              <w:spacing w:after="0"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>Май – июн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0005DA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>Попов А.В</w:t>
            </w:r>
            <w:r w:rsidR="009C5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5479D1" w:rsidRPr="008D6C02" w:rsidTr="00ED2481">
        <w:trPr>
          <w:gridBefore w:val="1"/>
          <w:wBefore w:w="9" w:type="pct"/>
          <w:trHeight w:hRule="exact" w:val="2692"/>
        </w:trPr>
        <w:tc>
          <w:tcPr>
            <w:tcW w:w="203" w:type="pct"/>
            <w:shd w:val="clear" w:color="auto" w:fill="auto"/>
            <w:vAlign w:val="center"/>
          </w:tcPr>
          <w:p w:rsidR="005479D1" w:rsidRPr="00A143D4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5479D1" w:rsidRDefault="005205ED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122A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122AB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</w:t>
            </w:r>
            <w:r w:rsidR="00122ABC" w:rsidRPr="00DC30DF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="00122ABC" w:rsidRPr="00DC30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22AB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55011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бустройства площадок по безопасности дорожного движения</w:t>
            </w:r>
            <w:r w:rsidR="00C23E6C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</w:t>
            </w:r>
            <w:r w:rsidR="009C581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5479D1" w:rsidRPr="00AA4C38" w:rsidRDefault="005479D1" w:rsidP="005479D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479D1" w:rsidRPr="00A143D4" w:rsidRDefault="005479D1" w:rsidP="009C58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0DF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F42D87">
              <w:rPr>
                <w:rFonts w:ascii="Times New Roman" w:hAnsi="Times New Roman" w:cs="Times New Roman"/>
                <w:sz w:val="20"/>
                <w:szCs w:val="20"/>
              </w:rPr>
              <w:t>Инженерная школа</w:t>
            </w:r>
            <w:r w:rsidRPr="00DC30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03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" w:type="pct"/>
            <w:gridSpan w:val="2"/>
            <w:vAlign w:val="center"/>
          </w:tcPr>
          <w:p w:rsidR="005479D1" w:rsidRPr="00670723" w:rsidRDefault="005479D1" w:rsidP="0054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5479D1" w:rsidRPr="000005DA" w:rsidRDefault="005479D1" w:rsidP="005479D1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  <w:tc>
          <w:tcPr>
            <w:tcW w:w="534" w:type="pct"/>
            <w:gridSpan w:val="2"/>
            <w:vAlign w:val="center"/>
          </w:tcPr>
          <w:p w:rsidR="005479D1" w:rsidRPr="00DB7756" w:rsidRDefault="005479D1" w:rsidP="005479D1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5479D1" w:rsidRPr="00A622A2" w:rsidRDefault="005479D1" w:rsidP="005479D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5479D1" w:rsidRPr="00A622A2" w:rsidRDefault="005479D1" w:rsidP="00547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A143D4" w:rsidTr="00ED2481">
        <w:trPr>
          <w:gridBefore w:val="1"/>
          <w:wBefore w:w="9" w:type="pct"/>
          <w:trHeight w:hRule="exact" w:val="4123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327279" w:rsidRDefault="00A81CEE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ания субсидий на иные цели, предоставленных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44C93" w:rsidRPr="00327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145C2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="00744C93" w:rsidRPr="00327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744C93" w:rsidRPr="00327279">
              <w:t xml:space="preserve"> </w:t>
            </w:r>
            <w:r w:rsidR="00744C93" w:rsidRPr="003272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4C93" w:rsidRPr="00327279">
              <w:rPr>
                <w:rFonts w:ascii="Times New Roman" w:eastAsia="Calibri" w:hAnsi="Times New Roman" w:cs="Times New Roman"/>
                <w:sz w:val="20"/>
                <w:szCs w:val="20"/>
              </w:rPr>
              <w:t>снащение планшетными компьютерами</w:t>
            </w:r>
            <w:r w:rsidR="00744C9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44C93" w:rsidRPr="003272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льтимедийными проекторами и экранами для мультимедийных проекторов, а также на мероприятия по установке (замене) ограждений, благоустройству территории и спортивных площадок</w:t>
            </w:r>
            <w:r w:rsidR="005205ED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2E246B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МОУ СОШ № 25</w:t>
            </w:r>
            <w:r w:rsidR="00E46A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C93" w:rsidRPr="00A143D4" w:rsidRDefault="00744C93" w:rsidP="009C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8" w:type="pct"/>
            <w:gridSpan w:val="2"/>
            <w:vAlign w:val="center"/>
          </w:tcPr>
          <w:p w:rsidR="00744C93" w:rsidRPr="00670723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2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DB7756" w:rsidRDefault="00744C93" w:rsidP="00DC30DF">
            <w:pPr>
              <w:tabs>
                <w:tab w:val="left" w:pos="13608"/>
              </w:tabs>
              <w:spacing w:after="0" w:line="233" w:lineRule="auto"/>
              <w:jc w:val="both"/>
            </w:pP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Май – ию</w:t>
            </w:r>
            <w:r w:rsidR="002605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B77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DB7756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38"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1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A143D4" w:rsidTr="00ED2481">
        <w:trPr>
          <w:gridBefore w:val="1"/>
          <w:wBefore w:w="9" w:type="pct"/>
          <w:trHeight w:hRule="exact" w:val="3840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133749" w:rsidRDefault="00D458C1" w:rsidP="009C581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ования субсиди</w:t>
            </w:r>
            <w:r w:rsidR="00FF7F4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FF7F48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й </w:t>
            </w: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C93" w:rsidRPr="0013374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44C93" w:rsidRPr="00133749">
              <w:t xml:space="preserve"> </w:t>
            </w:r>
            <w:r w:rsidR="00FF7F48" w:rsidRPr="004E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="00744C93" w:rsidRPr="00133749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</w:t>
            </w:r>
            <w:r w:rsidR="00FF7F4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744C93" w:rsidRPr="00133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ходной</w:t>
            </w:r>
            <w:r w:rsidR="00744C93">
              <w:t xml:space="preserve"> </w:t>
            </w:r>
            <w:r w:rsidR="00744C93" w:rsidRPr="00D61838">
              <w:rPr>
                <w:rFonts w:ascii="Times New Roman" w:eastAsia="Calibri" w:hAnsi="Times New Roman" w:cs="Times New Roman"/>
                <w:sz w:val="20"/>
                <w:szCs w:val="20"/>
              </w:rPr>
              <w:t>группы с элементами благоустройства и проведение санитарной вырубки деревьев на территории общеобразовательных учреждений</w:t>
            </w:r>
            <w:r w:rsidR="006A3135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133749" w:rsidRDefault="00D458C1" w:rsidP="0088320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й </w:t>
            </w: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C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8" w:type="pct"/>
            <w:gridSpan w:val="2"/>
            <w:vAlign w:val="center"/>
          </w:tcPr>
          <w:p w:rsidR="00744C93" w:rsidRPr="00133749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33749" w:rsidRDefault="00BD4F43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- и</w:t>
            </w:r>
            <w:r w:rsidR="00744C93" w:rsidRPr="00133749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133749" w:rsidRDefault="00744C93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A143D4" w:rsidTr="00ED2481">
        <w:trPr>
          <w:gridBefore w:val="1"/>
          <w:wBefore w:w="9" w:type="pct"/>
          <w:trHeight w:hRule="exact" w:val="3698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133749" w:rsidRDefault="00D9371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</w:t>
            </w:r>
            <w:r w:rsidR="00C177A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ные цели, предоставленн</w:t>
            </w:r>
            <w:r w:rsidR="00C177A8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дошкольным образовательным 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мен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>) ограждений, благоустройств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, игровых участков, устройств</w:t>
            </w:r>
            <w:r w:rsidR="00740AF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93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нд, теневых навесов</w:t>
            </w:r>
            <w:r w:rsidR="00E326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326FF"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 площадок</w:t>
            </w:r>
            <w:r w:rsidR="00E326FF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D93713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3, </w:t>
            </w:r>
          </w:p>
          <w:p w:rsidR="00D93713" w:rsidRDefault="00D93713" w:rsidP="009C5810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1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</w:t>
            </w:r>
            <w:r w:rsidRPr="00B861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04 </w:t>
            </w:r>
          </w:p>
          <w:p w:rsidR="00744C93" w:rsidRPr="00133749" w:rsidRDefault="00744C93" w:rsidP="00D9371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744C93" w:rsidRPr="00133749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33749" w:rsidRDefault="00744C93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133749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A143D4" w:rsidTr="00ED2481">
        <w:trPr>
          <w:gridBefore w:val="1"/>
          <w:wBefore w:w="9" w:type="pct"/>
          <w:trHeight w:hRule="exact" w:val="2392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CD7047" w:rsidRDefault="00D15DC1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ания субсидии на иные цели, предоставленной </w:t>
            </w: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>в 2019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C93" w:rsidRPr="00CD704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744C93" w:rsidRPr="00CD7047">
              <w:t xml:space="preserve"> </w:t>
            </w:r>
            <w:r w:rsidR="00744C93" w:rsidRPr="00CD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й пожарной сигнализации</w:t>
            </w:r>
            <w:r w:rsidR="0080218A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CD7047" w:rsidRDefault="00744C93" w:rsidP="0088320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 w:rsidR="00D15DC1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488" w:type="pct"/>
            <w:gridSpan w:val="2"/>
            <w:vAlign w:val="center"/>
          </w:tcPr>
          <w:p w:rsidR="00744C93" w:rsidRPr="00133749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133749" w:rsidRDefault="00744C93" w:rsidP="0088320B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74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133749" w:rsidRDefault="008021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2142"/>
        </w:trPr>
        <w:tc>
          <w:tcPr>
            <w:tcW w:w="203" w:type="pct"/>
            <w:shd w:val="clear" w:color="auto" w:fill="auto"/>
            <w:vAlign w:val="center"/>
          </w:tcPr>
          <w:p w:rsidR="00744C93" w:rsidRPr="005C32F8" w:rsidRDefault="00744C93" w:rsidP="00BC63E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80218A" w:rsidRDefault="00477D3A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редств</w:t>
            </w:r>
            <w:r w:rsidR="003D42BA"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EA739E">
              <w:rPr>
                <w:rFonts w:ascii="Times New Roman" w:eastAsia="Calibri" w:hAnsi="Times New Roman" w:cs="Times New Roman"/>
                <w:sz w:val="20"/>
                <w:szCs w:val="20"/>
              </w:rPr>
              <w:t>оставленных</w:t>
            </w:r>
            <w:r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 на обеспечение деятельности </w:t>
            </w:r>
            <w:r w:rsidR="00B67645"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="003D42BA" w:rsidRPr="0080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рекция спортивных сооружений»</w:t>
            </w:r>
            <w:r w:rsidR="0080218A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A143D4" w:rsidRDefault="00365D5F" w:rsidP="009C58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D5F">
              <w:rPr>
                <w:rFonts w:ascii="Times New Roman" w:hAnsi="Times New Roman" w:cs="Times New Roman"/>
                <w:sz w:val="20"/>
                <w:szCs w:val="20"/>
              </w:rPr>
              <w:t>МУ «Дирекция спортивных сооружений»</w:t>
            </w:r>
          </w:p>
        </w:tc>
        <w:tc>
          <w:tcPr>
            <w:tcW w:w="488" w:type="pct"/>
            <w:gridSpan w:val="2"/>
            <w:vAlign w:val="center"/>
          </w:tcPr>
          <w:p w:rsidR="00744C93" w:rsidRPr="00CD7047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04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CD7047" w:rsidRDefault="00365D5F" w:rsidP="005F3964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CD7047" w:rsidRDefault="00365D5F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Альт Н.В.                         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hRule="exact" w:val="2139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C330FF" w:rsidRDefault="00D72773" w:rsidP="009C5810">
            <w:pPr>
              <w:spacing w:after="0" w:line="240" w:lineRule="auto"/>
              <w:ind w:left="-52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ания субсидии на иные цели, </w:t>
            </w:r>
            <w:r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4D75">
              <w:rPr>
                <w:rFonts w:ascii="Times New Roman" w:eastAsia="Calibri" w:hAnsi="Times New Roman" w:cs="Times New Roman"/>
                <w:sz w:val="20"/>
                <w:szCs w:val="20"/>
              </w:rPr>
              <w:t>обще</w:t>
            </w:r>
            <w:r w:rsidR="00744C93" w:rsidRPr="00C330F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  <w:r w:rsidR="00884D75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744C93" w:rsidRPr="00C330F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44C93" w:rsidRPr="00C330FF">
              <w:t xml:space="preserve"> </w:t>
            </w:r>
            <w:r w:rsidR="00744C93" w:rsidRPr="00C330FF">
              <w:rPr>
                <w:rFonts w:ascii="Times New Roman" w:hAnsi="Times New Roman" w:cs="Times New Roman"/>
                <w:sz w:val="20"/>
                <w:szCs w:val="20"/>
              </w:rPr>
              <w:t>частичную компенсацию стоимости питания о</w:t>
            </w:r>
            <w:r w:rsidR="00744C93">
              <w:rPr>
                <w:rFonts w:ascii="Times New Roman" w:hAnsi="Times New Roman" w:cs="Times New Roman"/>
                <w:sz w:val="20"/>
                <w:szCs w:val="20"/>
              </w:rPr>
              <w:t>тдельным категориям обучающихся</w:t>
            </w:r>
          </w:p>
        </w:tc>
        <w:tc>
          <w:tcPr>
            <w:tcW w:w="709" w:type="pct"/>
            <w:vAlign w:val="center"/>
          </w:tcPr>
          <w:p w:rsidR="00D72773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D72773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D72773" w:rsidRPr="008535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2773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>МОУ СОШ №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2773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D72773" w:rsidRPr="008535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2773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 №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>МОУ Л</w:t>
            </w:r>
            <w:r w:rsidR="00D72773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 xml:space="preserve"> №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4C93" w:rsidRPr="008535B6" w:rsidRDefault="00744C93" w:rsidP="009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>МОУ К</w:t>
            </w:r>
            <w:r w:rsidR="00D72773">
              <w:rPr>
                <w:rFonts w:ascii="Times New Roman" w:hAnsi="Times New Roman" w:cs="Times New Roman"/>
                <w:sz w:val="20"/>
                <w:szCs w:val="20"/>
              </w:rPr>
              <w:t>адетская школ</w:t>
            </w:r>
            <w:r w:rsidR="009C58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8" w:type="pct"/>
            <w:gridSpan w:val="2"/>
            <w:vAlign w:val="center"/>
          </w:tcPr>
          <w:p w:rsidR="00744C93" w:rsidRPr="008535B6" w:rsidRDefault="00744C93" w:rsidP="00A37CE2">
            <w:pPr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CD5313">
              <w:rPr>
                <w:rFonts w:ascii="Times New Roman" w:hAnsi="Times New Roman" w:cs="Times New Roman"/>
                <w:sz w:val="20"/>
                <w:szCs w:val="20"/>
              </w:rPr>
              <w:t>, текущий период 2020 года</w:t>
            </w:r>
          </w:p>
        </w:tc>
        <w:tc>
          <w:tcPr>
            <w:tcW w:w="533" w:type="pct"/>
            <w:vAlign w:val="center"/>
          </w:tcPr>
          <w:p w:rsidR="00744C93" w:rsidRPr="008535B6" w:rsidRDefault="00744C93" w:rsidP="005F3964">
            <w:pPr>
              <w:spacing w:after="0" w:line="233" w:lineRule="auto"/>
              <w:ind w:left="-101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5B6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8535B6" w:rsidRDefault="00E132A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val="3232"/>
        </w:trPr>
        <w:tc>
          <w:tcPr>
            <w:tcW w:w="203" w:type="pct"/>
            <w:shd w:val="clear" w:color="auto" w:fill="auto"/>
            <w:vAlign w:val="center"/>
          </w:tcPr>
          <w:p w:rsidR="00744C93" w:rsidRPr="00A143D4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C330FF" w:rsidRDefault="00A640A8" w:rsidP="00AF7DB2">
            <w:pPr>
              <w:spacing w:after="0" w:line="233" w:lineRule="auto"/>
              <w:ind w:left="-52" w:right="-1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законности и результа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ания субсидии на иные цели, </w:t>
            </w:r>
            <w:r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FD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44C93" w:rsidRPr="00C3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году </w:t>
            </w:r>
            <w:r w:rsidR="003917A6">
              <w:rPr>
                <w:rFonts w:ascii="Times New Roman" w:eastAsia="Calibri" w:hAnsi="Times New Roman" w:cs="Times New Roman"/>
                <w:sz w:val="20"/>
                <w:szCs w:val="20"/>
              </w:rPr>
              <w:t>обще</w:t>
            </w:r>
            <w:r w:rsidR="00744C93" w:rsidRPr="00C3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3917A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м</w:t>
            </w:r>
            <w:r w:rsidR="00744C93" w:rsidRPr="00C3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</w:t>
            </w:r>
            <w:r w:rsidR="00744C93" w:rsidRPr="009C5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17A6" w:rsidRPr="009C5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</w:t>
            </w:r>
            <w:r w:rsidR="00744C93" w:rsidRPr="00C330F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</w:t>
            </w:r>
            <w:r w:rsidR="003917A6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744C93" w:rsidRPr="00C3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итального, текущего ремонта, работ по ремонту кровель, замене оконных конструкций, выполнению противопожарных мероприятий и др.</w:t>
            </w:r>
            <w:bookmarkStart w:id="1" w:name="_GoBack"/>
            <w:bookmarkEnd w:id="1"/>
            <w:r w:rsidR="00A209C5">
              <w:rPr>
                <w:rFonts w:ascii="Times New Roman" w:eastAsia="Calibri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C16D3F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 </w:t>
            </w:r>
            <w:r w:rsidR="00845F7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>. 37 ГСД К</w:t>
            </w:r>
            <w:r w:rsidR="00845F79">
              <w:rPr>
                <w:rFonts w:ascii="Times New Roman" w:hAnsi="Times New Roman" w:cs="Times New Roman"/>
                <w:sz w:val="20"/>
                <w:szCs w:val="20"/>
              </w:rPr>
              <w:t>расной Армии</w:t>
            </w:r>
            <w:r w:rsidR="00C41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F79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>МОУ СОШ № 10</w:t>
            </w:r>
            <w:r w:rsidR="00C41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F79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>МОУ ТСОШ № 14</w:t>
            </w:r>
            <w:r w:rsidR="00C41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6D3F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845F79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 № 20</w:t>
            </w:r>
            <w:r w:rsidR="00C41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6D3F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>МОУ Г</w:t>
            </w:r>
            <w:r w:rsidR="00845F79">
              <w:rPr>
                <w:rFonts w:ascii="Times New Roman" w:hAnsi="Times New Roman" w:cs="Times New Roman"/>
                <w:sz w:val="20"/>
                <w:szCs w:val="20"/>
              </w:rPr>
              <w:t>имназия</w:t>
            </w: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  <w:r w:rsidR="00C412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C93" w:rsidRPr="00C330FF" w:rsidRDefault="00744C93" w:rsidP="00C16D3F">
            <w:pPr>
              <w:spacing w:after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845F79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488" w:type="pct"/>
            <w:gridSpan w:val="2"/>
            <w:vAlign w:val="center"/>
          </w:tcPr>
          <w:p w:rsidR="00744C93" w:rsidRPr="00C330FF" w:rsidRDefault="00744C93" w:rsidP="00883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C330FF" w:rsidRDefault="00744C93" w:rsidP="005F3964">
            <w:pPr>
              <w:spacing w:after="0" w:line="233" w:lineRule="auto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C330FF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 С.И.        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E47E3" w:rsidRPr="008D6C02" w:rsidTr="00ED2481">
        <w:trPr>
          <w:gridBefore w:val="1"/>
          <w:wBefore w:w="9" w:type="pct"/>
          <w:trHeight w:val="3062"/>
        </w:trPr>
        <w:tc>
          <w:tcPr>
            <w:tcW w:w="203" w:type="pct"/>
            <w:shd w:val="clear" w:color="auto" w:fill="auto"/>
            <w:vAlign w:val="center"/>
          </w:tcPr>
          <w:p w:rsidR="00744C93" w:rsidRPr="006F0C78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744C93" w:rsidRPr="006F0C78" w:rsidRDefault="00B67645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аконности и результативности расходования субсидий на иные цели, предоставленных в 2019 году МУ</w:t>
            </w:r>
            <w:r w:rsidR="00744C93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школа олимпийского резерва</w:t>
            </w:r>
            <w:r w:rsidR="00657D0E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4F5B37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 w:rsidR="00AE07AD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становку окон и системы оповещения, приобретение </w:t>
            </w:r>
            <w:r w:rsidR="004F5B37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>мебели, оборудования</w:t>
            </w:r>
            <w:r w:rsidR="00D42DDA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19A8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 запасов,</w:t>
            </w:r>
            <w:r w:rsidR="00A775EB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5B37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5EB" w:rsidRPr="006F0C78">
              <w:rPr>
                <w:rFonts w:ascii="Times New Roman" w:eastAsia="Calibri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709" w:type="pct"/>
            <w:vAlign w:val="center"/>
          </w:tcPr>
          <w:p w:rsidR="00744C93" w:rsidRPr="000720BA" w:rsidRDefault="00744C93" w:rsidP="0088320B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>МУ СШОР</w:t>
            </w:r>
          </w:p>
        </w:tc>
        <w:tc>
          <w:tcPr>
            <w:tcW w:w="488" w:type="pct"/>
            <w:gridSpan w:val="2"/>
            <w:vAlign w:val="center"/>
          </w:tcPr>
          <w:p w:rsidR="00744C93" w:rsidRPr="00C330FF" w:rsidRDefault="00744C93" w:rsidP="00883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vAlign w:val="center"/>
          </w:tcPr>
          <w:p w:rsidR="00744C93" w:rsidRPr="00C330FF" w:rsidRDefault="00744C93" w:rsidP="0088320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F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C330FF" w:rsidRDefault="00744C93" w:rsidP="0088320B">
            <w:pPr>
              <w:spacing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BA">
              <w:rPr>
                <w:rFonts w:ascii="Times New Roman" w:hAnsi="Times New Roman" w:cs="Times New Roman"/>
                <w:sz w:val="20"/>
                <w:szCs w:val="20"/>
              </w:rPr>
              <w:t xml:space="preserve">Козак А.Н.                   </w:t>
            </w:r>
          </w:p>
        </w:tc>
        <w:tc>
          <w:tcPr>
            <w:tcW w:w="532" w:type="pct"/>
            <w:gridSpan w:val="3"/>
            <w:vAlign w:val="center"/>
          </w:tcPr>
          <w:p w:rsidR="00744C93" w:rsidRPr="00A622A2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53" w:type="pct"/>
            <w:gridSpan w:val="2"/>
            <w:vAlign w:val="center"/>
          </w:tcPr>
          <w:p w:rsidR="00744C93" w:rsidRPr="00A622A2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2A2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DC237F" w:rsidRPr="00B52F91" w:rsidTr="009C5810">
        <w:trPr>
          <w:gridBefore w:val="1"/>
          <w:wBefore w:w="9" w:type="pct"/>
          <w:trHeight w:val="722"/>
        </w:trPr>
        <w:tc>
          <w:tcPr>
            <w:tcW w:w="4991" w:type="pct"/>
            <w:gridSpan w:val="15"/>
            <w:shd w:val="clear" w:color="auto" w:fill="D9D9D9" w:themeFill="background1" w:themeFillShade="D9"/>
            <w:vAlign w:val="center"/>
          </w:tcPr>
          <w:p w:rsidR="00DC237F" w:rsidRPr="00A143D4" w:rsidRDefault="00DC237F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A143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A143D4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532EE6" w:rsidRPr="00B52F91" w:rsidTr="00ED2481">
        <w:trPr>
          <w:gridBefore w:val="1"/>
          <w:wBefore w:w="9" w:type="pct"/>
          <w:trHeight w:val="722"/>
        </w:trPr>
        <w:tc>
          <w:tcPr>
            <w:tcW w:w="223" w:type="pct"/>
            <w:gridSpan w:val="3"/>
            <w:vAlign w:val="center"/>
          </w:tcPr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744C93" w:rsidRPr="00A143D4" w:rsidRDefault="00744C93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9458E6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r w:rsidR="008477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</w:t>
            </w:r>
            <w:r w:rsidR="008477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83" w:type="pct"/>
            <w:gridSpan w:val="4"/>
            <w:vAlign w:val="center"/>
          </w:tcPr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532EE6" w:rsidRPr="00B52F91" w:rsidTr="00ED2481">
        <w:trPr>
          <w:gridBefore w:val="1"/>
          <w:wBefore w:w="9" w:type="pct"/>
          <w:trHeight w:val="350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3" w:type="pct"/>
            <w:gridSpan w:val="4"/>
            <w:vAlign w:val="center"/>
          </w:tcPr>
          <w:p w:rsidR="00744C93" w:rsidRPr="00A143D4" w:rsidRDefault="005C32F8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EE6" w:rsidRPr="008D6C02" w:rsidTr="00ED2481">
        <w:trPr>
          <w:gridBefore w:val="1"/>
          <w:wBefore w:w="9" w:type="pct"/>
          <w:trHeight w:val="665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:rsidR="00744C93" w:rsidRPr="00A143D4" w:rsidRDefault="00744C93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19 год»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83" w:type="pct"/>
            <w:gridSpan w:val="4"/>
          </w:tcPr>
          <w:p w:rsidR="00744C93" w:rsidRPr="00A143D4" w:rsidRDefault="00744C93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A143D4" w:rsidRDefault="009458E6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E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532EE6" w:rsidRPr="00B52F91" w:rsidTr="00ED2481">
        <w:trPr>
          <w:gridBefore w:val="1"/>
          <w:wBefore w:w="9" w:type="pct"/>
          <w:trHeight w:val="2113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:rsidR="00744C93" w:rsidRPr="00A143D4" w:rsidRDefault="00744C93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1 год и на плановый период 2022 и 2023 годов»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83" w:type="pct"/>
            <w:gridSpan w:val="4"/>
          </w:tcPr>
          <w:p w:rsidR="00744C93" w:rsidRPr="00A143D4" w:rsidRDefault="00744C93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A143D4" w:rsidRDefault="009458E6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E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532EE6" w:rsidRPr="00B52F91" w:rsidTr="00ED2481">
        <w:trPr>
          <w:gridBefore w:val="1"/>
          <w:wBefore w:w="9" w:type="pct"/>
          <w:trHeight w:val="2106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0 год и на плановый период 2021 и 2022 годов»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C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="009C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83" w:type="pct"/>
            <w:gridSpan w:val="4"/>
          </w:tcPr>
          <w:p w:rsidR="00744C93" w:rsidRPr="00A143D4" w:rsidRDefault="00744C93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:rsidR="00744C93" w:rsidRPr="00A143D4" w:rsidRDefault="009458E6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E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532EE6" w:rsidRPr="00B52F91" w:rsidTr="00ED2481">
        <w:trPr>
          <w:gridBefore w:val="1"/>
          <w:wBefore w:w="9" w:type="pct"/>
          <w:trHeight w:val="1374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:rsidR="00744C93" w:rsidRPr="00A143D4" w:rsidRDefault="00744C93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683" w:type="pct"/>
            <w:gridSpan w:val="4"/>
          </w:tcPr>
          <w:p w:rsidR="00744C93" w:rsidRPr="00A143D4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532EE6" w:rsidRPr="00B52F91" w:rsidTr="00ED2481">
        <w:trPr>
          <w:gridBefore w:val="1"/>
          <w:wBefore w:w="9" w:type="pct"/>
          <w:trHeight w:val="578"/>
        </w:trPr>
        <w:tc>
          <w:tcPr>
            <w:tcW w:w="223" w:type="pct"/>
            <w:gridSpan w:val="3"/>
            <w:shd w:val="clear" w:color="auto" w:fill="auto"/>
            <w:vAlign w:val="center"/>
          </w:tcPr>
          <w:p w:rsidR="00744C93" w:rsidRPr="00A143D4" w:rsidRDefault="00744C93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30" w:type="pct"/>
            <w:gridSpan w:val="3"/>
            <w:vAlign w:val="center"/>
          </w:tcPr>
          <w:p w:rsidR="00744C93" w:rsidRPr="00A143D4" w:rsidRDefault="00744C93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1021" w:type="pct"/>
            <w:gridSpan w:val="3"/>
            <w:vAlign w:val="center"/>
          </w:tcPr>
          <w:p w:rsidR="00744C93" w:rsidRPr="00A143D4" w:rsidRDefault="00744C93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534" w:type="pct"/>
            <w:gridSpan w:val="2"/>
            <w:vAlign w:val="center"/>
          </w:tcPr>
          <w:p w:rsidR="00744C93" w:rsidRPr="00A143D4" w:rsidRDefault="00744C93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  <w:p w:rsidR="00744C93" w:rsidRPr="00A143D4" w:rsidRDefault="00744C93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:rsidR="00744C93" w:rsidRPr="00A143D4" w:rsidRDefault="00744C93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683" w:type="pct"/>
            <w:gridSpan w:val="4"/>
          </w:tcPr>
          <w:p w:rsidR="00744C93" w:rsidRPr="00A143D4" w:rsidRDefault="00744C93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224AC2" w:rsidRPr="00092A70" w:rsidTr="009C5810">
        <w:trPr>
          <w:trHeight w:val="559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224AC2" w:rsidRPr="00092A70" w:rsidTr="009C581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ED2481" w:rsidRPr="00092A70" w:rsidTr="00ED2481">
        <w:trPr>
          <w:trHeight w:val="24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1" w:rsidRPr="00092A70" w:rsidRDefault="00ED2481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1" w:rsidRPr="00092A70" w:rsidRDefault="00ED2481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1" w:rsidRPr="00092A70" w:rsidRDefault="00ED2481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1" w:rsidRPr="00092A70" w:rsidRDefault="00ED2481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4AC2" w:rsidRPr="00092A70" w:rsidTr="00ED2481">
        <w:trPr>
          <w:trHeight w:val="55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224AC2" w:rsidRPr="00092A70" w:rsidTr="00ED2481">
        <w:trPr>
          <w:trHeight w:val="445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городского округа Люберцы на 2021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092A70" w:rsidTr="00ED2481">
        <w:trPr>
          <w:trHeight w:val="40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A143D4" w:rsidTr="00ED2481">
        <w:trPr>
          <w:trHeight w:val="55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712E74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2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712E74" w:rsidRDefault="00224AC2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74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712E74" w:rsidRDefault="00224AC2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7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712E74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2E7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224AC2" w:rsidRPr="00092A70" w:rsidTr="00ED2481">
        <w:trPr>
          <w:trHeight w:val="667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092A70" w:rsidTr="00ED2481">
        <w:trPr>
          <w:trHeight w:val="54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RPr="00092A70" w:rsidTr="00ED2481">
        <w:trPr>
          <w:trHeight w:val="54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RPr="00092A70" w:rsidTr="00ED2481">
        <w:trPr>
          <w:trHeight w:val="756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0 год и плановый период 2021 и 2022 годов, внесение изменений в бюджетную роспись и бюджетную смету 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RPr="00092A70" w:rsidTr="00ED2481">
        <w:trPr>
          <w:trHeight w:val="1076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на 2021 год и плановый период 2022 и 2023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RPr="00092A70" w:rsidTr="00ED2481">
        <w:trPr>
          <w:trHeight w:val="435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C2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092A70" w:rsidTr="00ED2481">
        <w:trPr>
          <w:trHeight w:val="54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FC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224AC2" w:rsidRPr="00092A70" w:rsidRDefault="00224AC2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92A70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092A70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92A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RPr="00E439B0" w:rsidTr="009C581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E439B0" w:rsidRDefault="00224AC2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24AC2" w:rsidRPr="00E439B0" w:rsidTr="00ED2481">
        <w:trPr>
          <w:trHeight w:val="51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3561F6" w:rsidRDefault="00224AC2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F6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:rsidR="00224AC2" w:rsidRPr="00E439B0" w:rsidRDefault="00224AC2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F6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</w:t>
            </w:r>
            <w:r w:rsidR="009C5810" w:rsidRPr="003561F6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  <w:r w:rsidRPr="003561F6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 в Контрольно-счетной палате </w:t>
            </w:r>
            <w:r w:rsidR="0080159A" w:rsidRPr="00092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="0080159A" w:rsidRPr="00092A7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</w:t>
            </w:r>
            <w:r w:rsidRPr="003561F6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61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3561F6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:rsidR="00224AC2" w:rsidRPr="003561F6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противодействия</w:t>
            </w:r>
          </w:p>
          <w:p w:rsidR="00224AC2" w:rsidRPr="003561F6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:rsidR="00224AC2" w:rsidRPr="003561F6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:rsidR="00224AC2" w:rsidRPr="003561F6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:rsidR="00224AC2" w:rsidRPr="00E439B0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5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Председателя                    </w:t>
            </w:r>
          </w:p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E4E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C2" w:rsidRPr="00E439B0" w:rsidTr="009C581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E439B0" w:rsidRDefault="00224AC2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EC02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224AC2" w:rsidRPr="00E439B0" w:rsidTr="00ED2481">
        <w:trPr>
          <w:trHeight w:hRule="exact" w:val="43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4F1167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94C10" w:rsidRPr="004F1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C2" w:rsidRPr="00E439B0" w:rsidRDefault="00224AC2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C2" w:rsidRPr="00E439B0" w:rsidRDefault="00224AC2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224AC2" w:rsidRPr="00E439B0" w:rsidTr="00ED2481">
        <w:trPr>
          <w:trHeight w:val="681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4F1167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94C10" w:rsidRPr="004F1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224AC2" w:rsidRPr="00E439B0" w:rsidTr="00ED2481">
        <w:trPr>
          <w:trHeight w:val="49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4F1167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94C10" w:rsidRPr="004F1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84D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4184D">
              <w:rPr>
                <w:rFonts w:ascii="Times New Roman" w:hAnsi="Times New Roman" w:cs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184D">
              <w:rPr>
                <w:rFonts w:ascii="Times New Roman" w:hAnsi="Times New Roman" w:cs="Times New Roman"/>
                <w:sz w:val="20"/>
                <w:szCs w:val="20"/>
              </w:rPr>
              <w:t>Главный аналитик</w:t>
            </w:r>
          </w:p>
        </w:tc>
      </w:tr>
      <w:tr w:rsidR="00224AC2" w:rsidTr="00ED2481">
        <w:trPr>
          <w:trHeight w:val="560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4F1167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94C10" w:rsidRPr="004F1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34184D" w:rsidRDefault="00224AC2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2F">
              <w:rPr>
                <w:rFonts w:ascii="Times New Roman" w:hAnsi="Times New Roman" w:cs="Times New Roman"/>
                <w:sz w:val="20"/>
                <w:szCs w:val="20"/>
              </w:rPr>
              <w:t>Разработка стандартов и методических материалов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E439B0" w:rsidRDefault="00224AC2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7022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Default="00224AC2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022F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:rsidR="00224AC2" w:rsidRDefault="00224AC2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0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7022F">
              <w:rPr>
                <w:rFonts w:ascii="Times New Roman" w:hAnsi="Times New Roman" w:cs="Times New Roman"/>
                <w:sz w:val="20"/>
                <w:szCs w:val="20"/>
              </w:rPr>
              <w:t>Главный аналитик</w:t>
            </w:r>
          </w:p>
        </w:tc>
      </w:tr>
      <w:tr w:rsidR="001E2150" w:rsidTr="00ED2481">
        <w:trPr>
          <w:trHeight w:val="826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50" w:rsidRPr="004F1167" w:rsidRDefault="001E2150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  <w:r w:rsidR="00894C10" w:rsidRPr="004F1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150" w:rsidRPr="002E29AF" w:rsidRDefault="001E2150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150" w:rsidRPr="002E29AF" w:rsidRDefault="001E2150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50" w:rsidRPr="002E29AF" w:rsidRDefault="001E2150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E2150" w:rsidRPr="002E29AF" w:rsidRDefault="001E2150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E2150" w:rsidTr="00ED2481">
        <w:trPr>
          <w:trHeight w:val="571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50" w:rsidRPr="009843AF" w:rsidRDefault="0080159A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16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150" w:rsidRPr="002E29AF" w:rsidRDefault="001E2150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150" w:rsidRPr="002E29AF" w:rsidRDefault="001E2150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50" w:rsidRPr="002E29AF" w:rsidRDefault="001E2150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1E2150" w:rsidRPr="002E29AF" w:rsidRDefault="001E2150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9843AF" w:rsidTr="00ED2481">
        <w:trPr>
          <w:trHeight w:val="62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AF" w:rsidRDefault="00894C10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8015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3AF" w:rsidRPr="00E439B0" w:rsidRDefault="009843AF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3AF" w:rsidRPr="00E439B0" w:rsidRDefault="009843AF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3AF" w:rsidRPr="00E439B0" w:rsidRDefault="009843AF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224AC2" w:rsidRPr="00E439B0" w:rsidTr="009C581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24AC2" w:rsidRPr="00E439B0" w:rsidTr="00ED2481">
        <w:trPr>
          <w:trHeight w:val="82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E439B0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E439B0" w:rsidTr="00ED2481">
        <w:trPr>
          <w:trHeight w:val="767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E43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E43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.ksp</w:t>
            </w:r>
            <w:r w:rsidRPr="00E43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.ru) в информационно-телекоммуникационной сети «Интернет»;</w:t>
            </w:r>
          </w:p>
          <w:p w:rsidR="00224AC2" w:rsidRPr="00E439B0" w:rsidRDefault="00224AC2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E439B0" w:rsidTr="00ED2481">
        <w:trPr>
          <w:trHeight w:hRule="exact" w:val="72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E43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E439B0" w:rsidTr="00ED2481">
        <w:trPr>
          <w:trHeight w:hRule="exact" w:val="959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Люберцы Московской области за 2019 год на </w:t>
            </w:r>
            <w:r w:rsidR="008A22CE" w:rsidRPr="008A22CE">
              <w:rPr>
                <w:rFonts w:ascii="Times New Roman" w:hAnsi="Times New Roman" w:cs="Times New Roman"/>
                <w:sz w:val="20"/>
                <w:szCs w:val="20"/>
              </w:rPr>
              <w:t>официально</w:t>
            </w:r>
            <w:r w:rsidR="008A22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A22CE" w:rsidRPr="008A22CE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8A22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22CE" w:rsidRPr="008A22C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E439B0" w:rsidTr="00ED2481">
        <w:trPr>
          <w:trHeight w:hRule="exact" w:val="675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Обеспечение фотосъемки мероприятий, проводимых Контрольно-счетной палатой городского округа Люберцы Московской области, и размещение их на официальном сайте</w:t>
            </w:r>
            <w:r w:rsidR="007E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2C5" w:rsidRPr="008A22C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городского округа Люберцы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E439B0" w:rsidRDefault="00224AC2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39B0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2E29AF" w:rsidTr="009C581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5. </w:t>
            </w:r>
            <w:r w:rsidRPr="004B324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224AC2" w:rsidRPr="002E29AF" w:rsidTr="00ED2481">
        <w:trPr>
          <w:trHeight w:val="66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224AC2" w:rsidRPr="002E29AF" w:rsidTr="00ED2481">
        <w:trPr>
          <w:trHeight w:val="545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7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DA7"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24AC2" w:rsidTr="00ED2481">
        <w:trPr>
          <w:trHeight w:val="55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915DA7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B293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939">
              <w:rPr>
                <w:rFonts w:ascii="Times New Roman" w:hAnsi="Times New Roman" w:cs="Times New Roman"/>
                <w:sz w:val="20"/>
                <w:szCs w:val="20"/>
              </w:rPr>
              <w:t>финансового аудит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2E29AF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29A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</w:tr>
      <w:tr w:rsidR="00224AC2" w:rsidRPr="00541753" w:rsidTr="009C5810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1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224AC2" w:rsidRPr="00541753" w:rsidTr="00ED2481">
        <w:trPr>
          <w:trHeight w:val="55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224AC2" w:rsidRPr="00541753" w:rsidTr="00ED2481">
        <w:trPr>
          <w:trHeight w:val="437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C2" w:rsidRPr="00541753" w:rsidRDefault="00224AC2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по Плану работы Контрольно-счетной палаты Московской </w:t>
            </w:r>
            <w:r w:rsidRPr="00541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редседателя</w:t>
            </w:r>
          </w:p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C2" w:rsidRPr="00541753" w:rsidTr="00ED2481">
        <w:trPr>
          <w:trHeight w:val="437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74A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4A1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е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C2" w:rsidRPr="00541753" w:rsidRDefault="00224AC2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541753" w:rsidRDefault="00224AC2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0325DB" w:rsidTr="009C5810">
        <w:trPr>
          <w:trHeight w:val="481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32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Люберцы Московской областной </w:t>
            </w:r>
          </w:p>
        </w:tc>
      </w:tr>
      <w:tr w:rsidR="00224AC2" w:rsidRPr="00541753" w:rsidTr="00ED2481">
        <w:trPr>
          <w:trHeight w:val="55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</w:t>
            </w:r>
            <w:r w:rsidR="007F4609" w:rsidRPr="007F4609">
              <w:rPr>
                <w:rFonts w:ascii="Times New Roman" w:hAnsi="Times New Roman" w:cs="Times New Roman"/>
                <w:sz w:val="20"/>
                <w:szCs w:val="20"/>
              </w:rPr>
              <w:t>по бюджетно</w:t>
            </w:r>
            <w:r w:rsidR="007F46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F4609" w:rsidRPr="007F4609">
              <w:rPr>
                <w:rFonts w:ascii="Times New Roman" w:hAnsi="Times New Roman" w:cs="Times New Roman"/>
                <w:sz w:val="20"/>
                <w:szCs w:val="20"/>
              </w:rPr>
              <w:t>финансовым вопросам, по результатам проведенных экспертно</w:t>
            </w:r>
            <w:r w:rsidR="007F46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F4609" w:rsidRPr="007F4609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х и контрольных мероприятий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4AC2" w:rsidRPr="00541753" w:rsidTr="00ED2481">
        <w:trPr>
          <w:trHeight w:val="397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24AC2" w:rsidRPr="00541753" w:rsidTr="00ED2481">
        <w:trPr>
          <w:trHeight w:hRule="exact" w:val="802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AC2" w:rsidRPr="000325DB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0 год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541753" w:rsidRDefault="00224AC2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0325DB" w:rsidTr="009C581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325DB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224AC2" w:rsidRPr="00541753" w:rsidTr="00ED2481">
        <w:trPr>
          <w:trHeight w:val="554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AC2" w:rsidRPr="000325DB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24AC2" w:rsidRPr="00541753" w:rsidRDefault="00224AC2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224AC2" w:rsidRPr="00541753" w:rsidTr="00ED2481">
        <w:trPr>
          <w:trHeight w:hRule="exact" w:val="618"/>
        </w:trPr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C2" w:rsidRPr="000325DB" w:rsidRDefault="00224AC2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3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25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AC2" w:rsidRPr="00541753" w:rsidRDefault="00224AC2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:rsidR="00224AC2" w:rsidRPr="00541753" w:rsidRDefault="00224AC2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753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E326FF">
      <w:headerReference w:type="default" r:id="rId8"/>
      <w:type w:val="continuous"/>
      <w:pgSz w:w="16838" w:h="11906" w:orient="landscape" w:code="9"/>
      <w:pgMar w:top="851" w:right="39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10" w:rsidRDefault="009C5810">
      <w:pPr>
        <w:spacing w:after="0" w:line="240" w:lineRule="auto"/>
      </w:pPr>
      <w:r>
        <w:separator/>
      </w:r>
    </w:p>
  </w:endnote>
  <w:endnote w:type="continuationSeparator" w:id="0">
    <w:p w:rsidR="009C5810" w:rsidRDefault="009C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10" w:rsidRDefault="009C5810">
      <w:pPr>
        <w:spacing w:after="0" w:line="240" w:lineRule="auto"/>
      </w:pPr>
      <w:r>
        <w:separator/>
      </w:r>
    </w:p>
  </w:footnote>
  <w:footnote w:type="continuationSeparator" w:id="0">
    <w:p w:rsidR="009C5810" w:rsidRDefault="009C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941817"/>
      <w:docPartObj>
        <w:docPartGallery w:val="Page Numbers (Top of Page)"/>
        <w:docPartUnique/>
      </w:docPartObj>
    </w:sdtPr>
    <w:sdtEndPr/>
    <w:sdtContent>
      <w:p w:rsidR="009C5810" w:rsidRDefault="009C58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5810" w:rsidRDefault="009C58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BF0CB1C6"/>
    <w:lvl w:ilvl="0" w:tplc="A52E5CF4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98"/>
    <w:rsid w:val="00002477"/>
    <w:rsid w:val="00012C1D"/>
    <w:rsid w:val="0001438A"/>
    <w:rsid w:val="00015CCD"/>
    <w:rsid w:val="000230F6"/>
    <w:rsid w:val="0003652C"/>
    <w:rsid w:val="000470F5"/>
    <w:rsid w:val="000508B1"/>
    <w:rsid w:val="00055397"/>
    <w:rsid w:val="00055411"/>
    <w:rsid w:val="00060659"/>
    <w:rsid w:val="000648ED"/>
    <w:rsid w:val="00072F08"/>
    <w:rsid w:val="00073366"/>
    <w:rsid w:val="00081813"/>
    <w:rsid w:val="00082235"/>
    <w:rsid w:val="00092A70"/>
    <w:rsid w:val="00094939"/>
    <w:rsid w:val="0009642E"/>
    <w:rsid w:val="000974C7"/>
    <w:rsid w:val="000A1738"/>
    <w:rsid w:val="000A6DCB"/>
    <w:rsid w:val="000B0EEB"/>
    <w:rsid w:val="000B122D"/>
    <w:rsid w:val="000B2E6D"/>
    <w:rsid w:val="000C1347"/>
    <w:rsid w:val="000D110F"/>
    <w:rsid w:val="000D1846"/>
    <w:rsid w:val="000D31DA"/>
    <w:rsid w:val="000D4DFF"/>
    <w:rsid w:val="000E18C8"/>
    <w:rsid w:val="000E55D6"/>
    <w:rsid w:val="000F18EB"/>
    <w:rsid w:val="000F3EBE"/>
    <w:rsid w:val="00100F72"/>
    <w:rsid w:val="0010371A"/>
    <w:rsid w:val="00103899"/>
    <w:rsid w:val="00105520"/>
    <w:rsid w:val="00112B07"/>
    <w:rsid w:val="00122ABC"/>
    <w:rsid w:val="00131D99"/>
    <w:rsid w:val="001333DC"/>
    <w:rsid w:val="001355D3"/>
    <w:rsid w:val="00136BA0"/>
    <w:rsid w:val="00136E68"/>
    <w:rsid w:val="00144575"/>
    <w:rsid w:val="00145C29"/>
    <w:rsid w:val="00147E57"/>
    <w:rsid w:val="00150449"/>
    <w:rsid w:val="00153095"/>
    <w:rsid w:val="001541EF"/>
    <w:rsid w:val="00154E15"/>
    <w:rsid w:val="001615B5"/>
    <w:rsid w:val="00171FBA"/>
    <w:rsid w:val="0017452A"/>
    <w:rsid w:val="00175682"/>
    <w:rsid w:val="00181117"/>
    <w:rsid w:val="00183B5B"/>
    <w:rsid w:val="001965F8"/>
    <w:rsid w:val="001B3084"/>
    <w:rsid w:val="001B4449"/>
    <w:rsid w:val="001C3656"/>
    <w:rsid w:val="001D15C2"/>
    <w:rsid w:val="001D5D1F"/>
    <w:rsid w:val="001E2150"/>
    <w:rsid w:val="001E4FB6"/>
    <w:rsid w:val="00212314"/>
    <w:rsid w:val="002149F1"/>
    <w:rsid w:val="00221362"/>
    <w:rsid w:val="00224AC2"/>
    <w:rsid w:val="00231306"/>
    <w:rsid w:val="00237396"/>
    <w:rsid w:val="00256332"/>
    <w:rsid w:val="002605C0"/>
    <w:rsid w:val="00261CAB"/>
    <w:rsid w:val="00267AE1"/>
    <w:rsid w:val="002708B8"/>
    <w:rsid w:val="002771DF"/>
    <w:rsid w:val="00290656"/>
    <w:rsid w:val="002A2C73"/>
    <w:rsid w:val="002A7FC4"/>
    <w:rsid w:val="002B0A06"/>
    <w:rsid w:val="002B3FAB"/>
    <w:rsid w:val="002C18E9"/>
    <w:rsid w:val="002C1E80"/>
    <w:rsid w:val="002C428F"/>
    <w:rsid w:val="002D00A6"/>
    <w:rsid w:val="002D0D68"/>
    <w:rsid w:val="002D7106"/>
    <w:rsid w:val="002E12E2"/>
    <w:rsid w:val="002E246B"/>
    <w:rsid w:val="002E29AF"/>
    <w:rsid w:val="002E4DAC"/>
    <w:rsid w:val="002E7E39"/>
    <w:rsid w:val="003065D3"/>
    <w:rsid w:val="00321E1E"/>
    <w:rsid w:val="0032236B"/>
    <w:rsid w:val="00324697"/>
    <w:rsid w:val="00343EFD"/>
    <w:rsid w:val="00361D59"/>
    <w:rsid w:val="00365D5F"/>
    <w:rsid w:val="00367683"/>
    <w:rsid w:val="00372B42"/>
    <w:rsid w:val="00375CE3"/>
    <w:rsid w:val="00381F60"/>
    <w:rsid w:val="00390C42"/>
    <w:rsid w:val="003917A6"/>
    <w:rsid w:val="003A6286"/>
    <w:rsid w:val="003A6C7D"/>
    <w:rsid w:val="003B24B0"/>
    <w:rsid w:val="003C0520"/>
    <w:rsid w:val="003C2888"/>
    <w:rsid w:val="003C32EA"/>
    <w:rsid w:val="003C6C91"/>
    <w:rsid w:val="003D42BA"/>
    <w:rsid w:val="003D6717"/>
    <w:rsid w:val="003E05CD"/>
    <w:rsid w:val="003E6558"/>
    <w:rsid w:val="003F2996"/>
    <w:rsid w:val="004047DA"/>
    <w:rsid w:val="004057C7"/>
    <w:rsid w:val="00406619"/>
    <w:rsid w:val="00407011"/>
    <w:rsid w:val="004111ED"/>
    <w:rsid w:val="004140B7"/>
    <w:rsid w:val="00425017"/>
    <w:rsid w:val="00425234"/>
    <w:rsid w:val="00430C47"/>
    <w:rsid w:val="00435889"/>
    <w:rsid w:val="00436B5E"/>
    <w:rsid w:val="0043772D"/>
    <w:rsid w:val="00443847"/>
    <w:rsid w:val="004447F0"/>
    <w:rsid w:val="00456E08"/>
    <w:rsid w:val="00463A2B"/>
    <w:rsid w:val="00475D9D"/>
    <w:rsid w:val="00477D3A"/>
    <w:rsid w:val="00481987"/>
    <w:rsid w:val="0048476D"/>
    <w:rsid w:val="00492C94"/>
    <w:rsid w:val="0049620B"/>
    <w:rsid w:val="0049711D"/>
    <w:rsid w:val="004A772B"/>
    <w:rsid w:val="004B5731"/>
    <w:rsid w:val="004E0DBF"/>
    <w:rsid w:val="004F1167"/>
    <w:rsid w:val="004F5B37"/>
    <w:rsid w:val="00501F77"/>
    <w:rsid w:val="0050364D"/>
    <w:rsid w:val="00505208"/>
    <w:rsid w:val="0051070C"/>
    <w:rsid w:val="00511AAA"/>
    <w:rsid w:val="005205ED"/>
    <w:rsid w:val="00532738"/>
    <w:rsid w:val="00532EE6"/>
    <w:rsid w:val="00532FB4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6C5B"/>
    <w:rsid w:val="005673C1"/>
    <w:rsid w:val="005801F4"/>
    <w:rsid w:val="00581B99"/>
    <w:rsid w:val="0059395D"/>
    <w:rsid w:val="005A1EFE"/>
    <w:rsid w:val="005B525C"/>
    <w:rsid w:val="005C06C6"/>
    <w:rsid w:val="005C32F8"/>
    <w:rsid w:val="005D30F5"/>
    <w:rsid w:val="005E5A2B"/>
    <w:rsid w:val="005F38B3"/>
    <w:rsid w:val="005F3964"/>
    <w:rsid w:val="00602058"/>
    <w:rsid w:val="0060737E"/>
    <w:rsid w:val="00612F0A"/>
    <w:rsid w:val="006148F6"/>
    <w:rsid w:val="00616F85"/>
    <w:rsid w:val="0062642F"/>
    <w:rsid w:val="006423E6"/>
    <w:rsid w:val="00642B5C"/>
    <w:rsid w:val="00642F56"/>
    <w:rsid w:val="00643965"/>
    <w:rsid w:val="00645517"/>
    <w:rsid w:val="00646BD3"/>
    <w:rsid w:val="00651A3D"/>
    <w:rsid w:val="00657649"/>
    <w:rsid w:val="00657D0E"/>
    <w:rsid w:val="006649ED"/>
    <w:rsid w:val="006667B0"/>
    <w:rsid w:val="006769BD"/>
    <w:rsid w:val="00680943"/>
    <w:rsid w:val="00681ED3"/>
    <w:rsid w:val="006919A8"/>
    <w:rsid w:val="006925A3"/>
    <w:rsid w:val="00697F33"/>
    <w:rsid w:val="006A3135"/>
    <w:rsid w:val="006A454C"/>
    <w:rsid w:val="006A6830"/>
    <w:rsid w:val="006D022C"/>
    <w:rsid w:val="006D2110"/>
    <w:rsid w:val="006D6240"/>
    <w:rsid w:val="006D6CB2"/>
    <w:rsid w:val="006E11EF"/>
    <w:rsid w:val="006E14E4"/>
    <w:rsid w:val="006F007B"/>
    <w:rsid w:val="006F0C78"/>
    <w:rsid w:val="006F19F7"/>
    <w:rsid w:val="006F4668"/>
    <w:rsid w:val="007004F4"/>
    <w:rsid w:val="00702782"/>
    <w:rsid w:val="00710166"/>
    <w:rsid w:val="00712E74"/>
    <w:rsid w:val="007168AD"/>
    <w:rsid w:val="007170FA"/>
    <w:rsid w:val="0072274F"/>
    <w:rsid w:val="00722E35"/>
    <w:rsid w:val="00726D9A"/>
    <w:rsid w:val="00737D0D"/>
    <w:rsid w:val="00740AF2"/>
    <w:rsid w:val="00744C93"/>
    <w:rsid w:val="007713D4"/>
    <w:rsid w:val="00772349"/>
    <w:rsid w:val="007740B9"/>
    <w:rsid w:val="00775AB8"/>
    <w:rsid w:val="007802F6"/>
    <w:rsid w:val="00782EEB"/>
    <w:rsid w:val="00782F35"/>
    <w:rsid w:val="007902A6"/>
    <w:rsid w:val="007949DC"/>
    <w:rsid w:val="007A0719"/>
    <w:rsid w:val="007A170B"/>
    <w:rsid w:val="007A2A70"/>
    <w:rsid w:val="007B7C94"/>
    <w:rsid w:val="007C386D"/>
    <w:rsid w:val="007E157A"/>
    <w:rsid w:val="007E22C5"/>
    <w:rsid w:val="007E294F"/>
    <w:rsid w:val="007F4609"/>
    <w:rsid w:val="0080159A"/>
    <w:rsid w:val="00802147"/>
    <w:rsid w:val="0080218A"/>
    <w:rsid w:val="0080312E"/>
    <w:rsid w:val="00803E72"/>
    <w:rsid w:val="008121DD"/>
    <w:rsid w:val="00814D9F"/>
    <w:rsid w:val="0081621F"/>
    <w:rsid w:val="00822387"/>
    <w:rsid w:val="00823ADF"/>
    <w:rsid w:val="0082593B"/>
    <w:rsid w:val="00825DB6"/>
    <w:rsid w:val="00845191"/>
    <w:rsid w:val="00845F79"/>
    <w:rsid w:val="00845F83"/>
    <w:rsid w:val="00847628"/>
    <w:rsid w:val="00847726"/>
    <w:rsid w:val="00855665"/>
    <w:rsid w:val="00873F46"/>
    <w:rsid w:val="0088320B"/>
    <w:rsid w:val="00884D75"/>
    <w:rsid w:val="008869FA"/>
    <w:rsid w:val="00886DE5"/>
    <w:rsid w:val="00894C10"/>
    <w:rsid w:val="008970A3"/>
    <w:rsid w:val="008A0735"/>
    <w:rsid w:val="008A22CE"/>
    <w:rsid w:val="008A2E67"/>
    <w:rsid w:val="008C52CE"/>
    <w:rsid w:val="008D401B"/>
    <w:rsid w:val="008D44AB"/>
    <w:rsid w:val="008D4F4F"/>
    <w:rsid w:val="008D6C02"/>
    <w:rsid w:val="008F4D56"/>
    <w:rsid w:val="00913641"/>
    <w:rsid w:val="0091432A"/>
    <w:rsid w:val="0092783B"/>
    <w:rsid w:val="009458E6"/>
    <w:rsid w:val="0094664E"/>
    <w:rsid w:val="00947208"/>
    <w:rsid w:val="00961EB9"/>
    <w:rsid w:val="00964893"/>
    <w:rsid w:val="00966301"/>
    <w:rsid w:val="00973E5B"/>
    <w:rsid w:val="00974438"/>
    <w:rsid w:val="00981C2E"/>
    <w:rsid w:val="00983E7A"/>
    <w:rsid w:val="009843AF"/>
    <w:rsid w:val="009861B7"/>
    <w:rsid w:val="00987498"/>
    <w:rsid w:val="009903D2"/>
    <w:rsid w:val="009A151F"/>
    <w:rsid w:val="009A4B6B"/>
    <w:rsid w:val="009C2CA0"/>
    <w:rsid w:val="009C5810"/>
    <w:rsid w:val="009D4A9C"/>
    <w:rsid w:val="009D5E9E"/>
    <w:rsid w:val="009E6928"/>
    <w:rsid w:val="009F39C5"/>
    <w:rsid w:val="009F5AC0"/>
    <w:rsid w:val="00A07752"/>
    <w:rsid w:val="00A143D4"/>
    <w:rsid w:val="00A14732"/>
    <w:rsid w:val="00A209C5"/>
    <w:rsid w:val="00A21167"/>
    <w:rsid w:val="00A24BF1"/>
    <w:rsid w:val="00A2623E"/>
    <w:rsid w:val="00A311D5"/>
    <w:rsid w:val="00A37CE2"/>
    <w:rsid w:val="00A44BE2"/>
    <w:rsid w:val="00A47D12"/>
    <w:rsid w:val="00A5257D"/>
    <w:rsid w:val="00A54E29"/>
    <w:rsid w:val="00A61D05"/>
    <w:rsid w:val="00A622A2"/>
    <w:rsid w:val="00A622D6"/>
    <w:rsid w:val="00A640A8"/>
    <w:rsid w:val="00A654D2"/>
    <w:rsid w:val="00A775EB"/>
    <w:rsid w:val="00A81CEE"/>
    <w:rsid w:val="00A878E9"/>
    <w:rsid w:val="00A94AFF"/>
    <w:rsid w:val="00A94D44"/>
    <w:rsid w:val="00AA5BF7"/>
    <w:rsid w:val="00AA7EB2"/>
    <w:rsid w:val="00AC1E4E"/>
    <w:rsid w:val="00AC6563"/>
    <w:rsid w:val="00AE07AD"/>
    <w:rsid w:val="00AE4E00"/>
    <w:rsid w:val="00AF08F9"/>
    <w:rsid w:val="00AF4D78"/>
    <w:rsid w:val="00AF72FC"/>
    <w:rsid w:val="00AF7DB2"/>
    <w:rsid w:val="00B02D38"/>
    <w:rsid w:val="00B03AA1"/>
    <w:rsid w:val="00B104C2"/>
    <w:rsid w:val="00B10B4D"/>
    <w:rsid w:val="00B21869"/>
    <w:rsid w:val="00B25EAB"/>
    <w:rsid w:val="00B30FC3"/>
    <w:rsid w:val="00B32FE7"/>
    <w:rsid w:val="00B36F8C"/>
    <w:rsid w:val="00B454F3"/>
    <w:rsid w:val="00B52F91"/>
    <w:rsid w:val="00B53A23"/>
    <w:rsid w:val="00B63FC0"/>
    <w:rsid w:val="00B66CF0"/>
    <w:rsid w:val="00B67645"/>
    <w:rsid w:val="00B726BC"/>
    <w:rsid w:val="00B9294F"/>
    <w:rsid w:val="00BA50D9"/>
    <w:rsid w:val="00BB3405"/>
    <w:rsid w:val="00BC30FA"/>
    <w:rsid w:val="00BC5A3A"/>
    <w:rsid w:val="00BC63ED"/>
    <w:rsid w:val="00BD105F"/>
    <w:rsid w:val="00BD3F30"/>
    <w:rsid w:val="00BD4F43"/>
    <w:rsid w:val="00BE0F76"/>
    <w:rsid w:val="00BE1A48"/>
    <w:rsid w:val="00BF50E9"/>
    <w:rsid w:val="00C04095"/>
    <w:rsid w:val="00C078EF"/>
    <w:rsid w:val="00C14421"/>
    <w:rsid w:val="00C16286"/>
    <w:rsid w:val="00C16D3F"/>
    <w:rsid w:val="00C177A8"/>
    <w:rsid w:val="00C20FC7"/>
    <w:rsid w:val="00C21BDA"/>
    <w:rsid w:val="00C23E6C"/>
    <w:rsid w:val="00C24DF8"/>
    <w:rsid w:val="00C26535"/>
    <w:rsid w:val="00C320BF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A25BF"/>
    <w:rsid w:val="00CA458C"/>
    <w:rsid w:val="00CD4E22"/>
    <w:rsid w:val="00CD4EA8"/>
    <w:rsid w:val="00CD5313"/>
    <w:rsid w:val="00CD61ED"/>
    <w:rsid w:val="00CE3871"/>
    <w:rsid w:val="00CE5FC8"/>
    <w:rsid w:val="00CE6AC3"/>
    <w:rsid w:val="00CF0E0A"/>
    <w:rsid w:val="00D03BB7"/>
    <w:rsid w:val="00D11214"/>
    <w:rsid w:val="00D151F8"/>
    <w:rsid w:val="00D15DC1"/>
    <w:rsid w:val="00D2276E"/>
    <w:rsid w:val="00D23AA0"/>
    <w:rsid w:val="00D24BF7"/>
    <w:rsid w:val="00D40D76"/>
    <w:rsid w:val="00D42DDA"/>
    <w:rsid w:val="00D458C1"/>
    <w:rsid w:val="00D63EC6"/>
    <w:rsid w:val="00D70509"/>
    <w:rsid w:val="00D71A6F"/>
    <w:rsid w:val="00D72773"/>
    <w:rsid w:val="00D76635"/>
    <w:rsid w:val="00D82D00"/>
    <w:rsid w:val="00D913DB"/>
    <w:rsid w:val="00D93713"/>
    <w:rsid w:val="00DA562A"/>
    <w:rsid w:val="00DB1FCE"/>
    <w:rsid w:val="00DB364A"/>
    <w:rsid w:val="00DC237F"/>
    <w:rsid w:val="00DC30DF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132A1"/>
    <w:rsid w:val="00E14B01"/>
    <w:rsid w:val="00E15366"/>
    <w:rsid w:val="00E17719"/>
    <w:rsid w:val="00E27C04"/>
    <w:rsid w:val="00E319D8"/>
    <w:rsid w:val="00E326FF"/>
    <w:rsid w:val="00E33E46"/>
    <w:rsid w:val="00E40999"/>
    <w:rsid w:val="00E439B0"/>
    <w:rsid w:val="00E43FD0"/>
    <w:rsid w:val="00E46A3E"/>
    <w:rsid w:val="00E52259"/>
    <w:rsid w:val="00E54799"/>
    <w:rsid w:val="00E55987"/>
    <w:rsid w:val="00E6158C"/>
    <w:rsid w:val="00E62331"/>
    <w:rsid w:val="00E71C49"/>
    <w:rsid w:val="00E73B49"/>
    <w:rsid w:val="00E8767D"/>
    <w:rsid w:val="00E911E5"/>
    <w:rsid w:val="00E9160D"/>
    <w:rsid w:val="00EA64AF"/>
    <w:rsid w:val="00EA739E"/>
    <w:rsid w:val="00EB3093"/>
    <w:rsid w:val="00EC0259"/>
    <w:rsid w:val="00ED2481"/>
    <w:rsid w:val="00ED5337"/>
    <w:rsid w:val="00EE0247"/>
    <w:rsid w:val="00EE0B91"/>
    <w:rsid w:val="00EE5AF5"/>
    <w:rsid w:val="00EF6C81"/>
    <w:rsid w:val="00F02AF9"/>
    <w:rsid w:val="00F052A1"/>
    <w:rsid w:val="00F05BC4"/>
    <w:rsid w:val="00F165F8"/>
    <w:rsid w:val="00F207BD"/>
    <w:rsid w:val="00F30898"/>
    <w:rsid w:val="00F30D81"/>
    <w:rsid w:val="00F360B2"/>
    <w:rsid w:val="00F42D87"/>
    <w:rsid w:val="00F43BC5"/>
    <w:rsid w:val="00F555AD"/>
    <w:rsid w:val="00F57FED"/>
    <w:rsid w:val="00F66B39"/>
    <w:rsid w:val="00F7493F"/>
    <w:rsid w:val="00F75ADD"/>
    <w:rsid w:val="00F75FB8"/>
    <w:rsid w:val="00F84A37"/>
    <w:rsid w:val="00F870D5"/>
    <w:rsid w:val="00F93B59"/>
    <w:rsid w:val="00F96D88"/>
    <w:rsid w:val="00FA45D7"/>
    <w:rsid w:val="00FB15C5"/>
    <w:rsid w:val="00FB5145"/>
    <w:rsid w:val="00FB5C62"/>
    <w:rsid w:val="00FC2A98"/>
    <w:rsid w:val="00FC4E15"/>
    <w:rsid w:val="00FC5CFC"/>
    <w:rsid w:val="00FD575C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1A12"/>
  <w15:docId w15:val="{6ACFF16C-5541-4B26-8986-597592E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863-66F6-43DE-954F-9658A8D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Наталья</cp:lastModifiedBy>
  <cp:revision>85</cp:revision>
  <cp:lastPrinted>2019-12-18T14:26:00Z</cp:lastPrinted>
  <dcterms:created xsi:type="dcterms:W3CDTF">2019-12-17T15:17:00Z</dcterms:created>
  <dcterms:modified xsi:type="dcterms:W3CDTF">2019-12-23T11:25:00Z</dcterms:modified>
</cp:coreProperties>
</file>